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9BFA" w14:textId="77777777" w:rsidR="00F547B5" w:rsidRDefault="00F547B5" w:rsidP="004C0C88">
      <w:pPr>
        <w:rPr>
          <w:sz w:val="32"/>
        </w:rPr>
      </w:pPr>
    </w:p>
    <w:p w14:paraId="30E6ACD9" w14:textId="7581D39F" w:rsidR="00F547B5" w:rsidRDefault="004C0C88" w:rsidP="004C0C8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10A06F21" wp14:editId="04968627">
            <wp:extent cx="4167051" cy="20835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61" cy="20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300E" w14:textId="6531512A" w:rsidR="004C0C88" w:rsidRDefault="004C0C88" w:rsidP="004C0C88">
      <w:pPr>
        <w:jc w:val="center"/>
        <w:rPr>
          <w:b/>
          <w:color w:val="00B0F0"/>
          <w:sz w:val="40"/>
        </w:rPr>
      </w:pPr>
      <w:r w:rsidRPr="004C0C88">
        <w:rPr>
          <w:b/>
          <w:color w:val="00B0F0"/>
          <w:sz w:val="40"/>
        </w:rPr>
        <w:t>Gavril Ciunterei</w:t>
      </w:r>
    </w:p>
    <w:p w14:paraId="184729DF" w14:textId="77777777" w:rsidR="004C0C88" w:rsidRDefault="004C0C88" w:rsidP="004C0C88">
      <w:pPr>
        <w:rPr>
          <w:b/>
          <w:color w:val="00B0F0"/>
          <w:sz w:val="40"/>
        </w:rPr>
      </w:pPr>
    </w:p>
    <w:p w14:paraId="7D1E122C" w14:textId="77777777" w:rsidR="004C0C88" w:rsidRDefault="004C0C88" w:rsidP="004C0C88">
      <w:pPr>
        <w:rPr>
          <w:b/>
          <w:color w:val="00B0F0"/>
          <w:sz w:val="40"/>
        </w:rPr>
      </w:pPr>
    </w:p>
    <w:p w14:paraId="05AC0ABD" w14:textId="457ABE64" w:rsidR="004C0C88" w:rsidRPr="006B1C1A" w:rsidRDefault="006B1C1A" w:rsidP="006B1C1A">
      <w:pPr>
        <w:pStyle w:val="Prrafodelista"/>
        <w:ind w:firstLine="696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Proyecto de a</w:t>
      </w:r>
      <w:r w:rsidR="004C0C88" w:rsidRPr="006B1C1A">
        <w:rPr>
          <w:color w:val="000000" w:themeColor="text1"/>
          <w:sz w:val="36"/>
        </w:rPr>
        <w:t xml:space="preserve">plicación </w:t>
      </w:r>
      <w:r>
        <w:rPr>
          <w:color w:val="000000" w:themeColor="text1"/>
          <w:sz w:val="36"/>
        </w:rPr>
        <w:t xml:space="preserve">para móvil </w:t>
      </w:r>
      <w:r w:rsidRPr="006B1C1A">
        <w:rPr>
          <w:color w:val="000000" w:themeColor="text1"/>
          <w:sz w:val="36"/>
        </w:rPr>
        <w:t xml:space="preserve">desarrollada en </w:t>
      </w:r>
      <w:r>
        <w:rPr>
          <w:color w:val="000000" w:themeColor="text1"/>
          <w:sz w:val="36"/>
        </w:rPr>
        <w:t xml:space="preserve">Android Studio en la cual el usuario podrá contestar preguntas generales </w:t>
      </w:r>
      <w:r>
        <w:rPr>
          <w:color w:val="000000" w:themeColor="text1"/>
          <w:sz w:val="36"/>
        </w:rPr>
        <w:t xml:space="preserve">tipo test </w:t>
      </w:r>
      <w:r>
        <w:rPr>
          <w:color w:val="000000" w:themeColor="text1"/>
          <w:sz w:val="36"/>
        </w:rPr>
        <w:t xml:space="preserve">sobre Java mediante un formulario con varias respuestas. </w:t>
      </w:r>
      <w:bookmarkStart w:id="0" w:name="_GoBack"/>
      <w:bookmarkEnd w:id="0"/>
    </w:p>
    <w:p w14:paraId="1C81D14F" w14:textId="77777777" w:rsidR="00F547B5" w:rsidRDefault="00F547B5" w:rsidP="00F547B5">
      <w:pPr>
        <w:jc w:val="center"/>
        <w:rPr>
          <w:sz w:val="32"/>
        </w:rPr>
      </w:pPr>
    </w:p>
    <w:p w14:paraId="3B477A53" w14:textId="77777777" w:rsidR="00F547B5" w:rsidRDefault="00F547B5" w:rsidP="00F547B5">
      <w:pPr>
        <w:jc w:val="center"/>
        <w:rPr>
          <w:sz w:val="32"/>
        </w:rPr>
      </w:pPr>
    </w:p>
    <w:p w14:paraId="402C8597" w14:textId="77777777" w:rsidR="00F547B5" w:rsidRDefault="00F547B5" w:rsidP="00F547B5">
      <w:pPr>
        <w:jc w:val="center"/>
        <w:rPr>
          <w:sz w:val="32"/>
        </w:rPr>
      </w:pPr>
    </w:p>
    <w:p w14:paraId="070DB79E" w14:textId="77777777" w:rsidR="00F547B5" w:rsidRDefault="00F547B5" w:rsidP="00F547B5">
      <w:pPr>
        <w:jc w:val="center"/>
        <w:rPr>
          <w:sz w:val="32"/>
        </w:rPr>
      </w:pPr>
    </w:p>
    <w:p w14:paraId="3449DFFF" w14:textId="77777777" w:rsidR="00F547B5" w:rsidRDefault="00F547B5" w:rsidP="00F547B5">
      <w:pPr>
        <w:jc w:val="center"/>
        <w:rPr>
          <w:sz w:val="32"/>
        </w:rPr>
      </w:pPr>
    </w:p>
    <w:p w14:paraId="11230AF0" w14:textId="77777777" w:rsidR="00F547B5" w:rsidRDefault="00F547B5" w:rsidP="00F547B5">
      <w:pPr>
        <w:jc w:val="center"/>
        <w:rPr>
          <w:sz w:val="32"/>
        </w:rPr>
      </w:pPr>
    </w:p>
    <w:p w14:paraId="08674FBD" w14:textId="77777777" w:rsidR="00F547B5" w:rsidRDefault="00F547B5" w:rsidP="00F547B5">
      <w:pPr>
        <w:jc w:val="center"/>
        <w:rPr>
          <w:sz w:val="32"/>
        </w:rPr>
      </w:pPr>
    </w:p>
    <w:p w14:paraId="6A923548" w14:textId="77777777" w:rsidR="00F547B5" w:rsidRDefault="00F547B5" w:rsidP="00F547B5">
      <w:pPr>
        <w:jc w:val="right"/>
        <w:rPr>
          <w:sz w:val="32"/>
        </w:rPr>
      </w:pPr>
    </w:p>
    <w:p w14:paraId="0612FFF9" w14:textId="77777777" w:rsidR="00F547B5" w:rsidRDefault="00F547B5" w:rsidP="00F547B5">
      <w:pPr>
        <w:jc w:val="right"/>
        <w:rPr>
          <w:sz w:val="32"/>
        </w:rPr>
      </w:pPr>
    </w:p>
    <w:p w14:paraId="21F2ADC1" w14:textId="77777777" w:rsidR="00F547B5" w:rsidRDefault="00F547B5" w:rsidP="00F547B5">
      <w:pPr>
        <w:jc w:val="right"/>
        <w:rPr>
          <w:sz w:val="32"/>
        </w:rPr>
      </w:pPr>
    </w:p>
    <w:p w14:paraId="760084B9" w14:textId="77777777" w:rsidR="00F547B5" w:rsidRDefault="00F547B5" w:rsidP="00F547B5">
      <w:pPr>
        <w:jc w:val="right"/>
        <w:rPr>
          <w:sz w:val="32"/>
        </w:rPr>
      </w:pPr>
    </w:p>
    <w:p w14:paraId="0CF0B594" w14:textId="77777777" w:rsidR="00F547B5" w:rsidRDefault="00F547B5" w:rsidP="00F547B5">
      <w:pPr>
        <w:jc w:val="right"/>
        <w:rPr>
          <w:sz w:val="32"/>
        </w:rPr>
      </w:pPr>
    </w:p>
    <w:p w14:paraId="0972B8B9" w14:textId="77777777" w:rsidR="00F547B5" w:rsidRPr="00A50919" w:rsidRDefault="00F547B5" w:rsidP="00F547B5">
      <w:pPr>
        <w:jc w:val="right"/>
        <w:rPr>
          <w:sz w:val="32"/>
        </w:rPr>
      </w:pPr>
    </w:p>
    <w:p w14:paraId="5DAB6C7B" w14:textId="77777777" w:rsidR="003A2209" w:rsidRDefault="003A2209">
      <w:pPr>
        <w:rPr>
          <w:sz w:val="32"/>
        </w:rPr>
      </w:pPr>
    </w:p>
    <w:p w14:paraId="5A39BBE3" w14:textId="728F0058" w:rsidR="003A2209" w:rsidRPr="00F547B5" w:rsidRDefault="003A2209" w:rsidP="00F547B5">
      <w:pPr>
        <w:rPr>
          <w:noProof/>
        </w:rPr>
      </w:pPr>
      <w:r w:rsidRPr="488AFA0B">
        <w:rPr>
          <w:sz w:val="32"/>
          <w:szCs w:val="32"/>
        </w:rPr>
        <w:br w:type="page"/>
      </w:r>
      <w:r w:rsidR="00F547B5">
        <w:rPr>
          <w:sz w:val="32"/>
          <w:szCs w:val="32"/>
        </w:rPr>
        <w:fldChar w:fldCharType="begin"/>
      </w:r>
      <w:r w:rsidR="00F547B5">
        <w:rPr>
          <w:sz w:val="32"/>
          <w:szCs w:val="32"/>
        </w:rPr>
        <w:instrText xml:space="preserve"> INDEX \e "</w:instrText>
      </w:r>
      <w:r w:rsidR="00F547B5">
        <w:rPr>
          <w:sz w:val="32"/>
          <w:szCs w:val="32"/>
        </w:rPr>
        <w:tab/>
        <w:instrText xml:space="preserve">" \h "A" \c "2" \z "1034" </w:instrText>
      </w:r>
      <w:r w:rsidR="00F547B5">
        <w:rPr>
          <w:sz w:val="32"/>
          <w:szCs w:val="32"/>
        </w:rPr>
        <w:fldChar w:fldCharType="end"/>
      </w:r>
    </w:p>
    <w:p w14:paraId="7D1F226B" w14:textId="77777777" w:rsidR="004C0C88" w:rsidRDefault="004C0C88" w:rsidP="004C0C88">
      <w:pPr>
        <w:jc w:val="center"/>
        <w:rPr>
          <w:b/>
          <w:sz w:val="44"/>
        </w:rPr>
      </w:pPr>
    </w:p>
    <w:p w14:paraId="2E787103" w14:textId="77777777" w:rsidR="004C0C88" w:rsidRDefault="004C0C88" w:rsidP="004C0C88">
      <w:pPr>
        <w:jc w:val="center"/>
        <w:rPr>
          <w:b/>
          <w:sz w:val="44"/>
        </w:rPr>
      </w:pPr>
    </w:p>
    <w:p w14:paraId="41C8F396" w14:textId="2830785C" w:rsidR="003A2209" w:rsidRPr="004C0C88" w:rsidRDefault="004C0C88" w:rsidP="004C0C88">
      <w:pPr>
        <w:jc w:val="center"/>
        <w:rPr>
          <w:b/>
          <w:sz w:val="44"/>
        </w:rPr>
      </w:pPr>
      <w:r w:rsidRPr="004C0C88">
        <w:rPr>
          <w:b/>
          <w:sz w:val="44"/>
        </w:rPr>
        <w:t>Índice.</w:t>
      </w:r>
    </w:p>
    <w:p w14:paraId="7AB7548F" w14:textId="3D9B5664" w:rsidR="004C0C88" w:rsidRPr="004C0C88" w:rsidRDefault="004C0C88" w:rsidP="004C0C88">
      <w:pPr>
        <w:pStyle w:val="Prrafodelista"/>
        <w:numPr>
          <w:ilvl w:val="0"/>
          <w:numId w:val="5"/>
        </w:numPr>
        <w:jc w:val="center"/>
        <w:rPr>
          <w:b/>
          <w:sz w:val="44"/>
        </w:rPr>
      </w:pPr>
      <w:r w:rsidRPr="004C0C88">
        <w:rPr>
          <w:b/>
          <w:sz w:val="44"/>
        </w:rPr>
        <w:t>Nombre de la aplicación…………………………………3</w:t>
      </w:r>
    </w:p>
    <w:p w14:paraId="01C3D05D" w14:textId="7827EF48" w:rsidR="004C0C88" w:rsidRPr="004C0C88" w:rsidRDefault="004C0C88" w:rsidP="004C0C88">
      <w:pPr>
        <w:pStyle w:val="Prrafodelista"/>
        <w:numPr>
          <w:ilvl w:val="0"/>
          <w:numId w:val="5"/>
        </w:numPr>
        <w:jc w:val="center"/>
        <w:rPr>
          <w:b/>
          <w:sz w:val="44"/>
        </w:rPr>
      </w:pPr>
      <w:r w:rsidRPr="004C0C88">
        <w:rPr>
          <w:b/>
          <w:sz w:val="44"/>
        </w:rPr>
        <w:t>Información general…………………………………</w:t>
      </w:r>
      <w:proofErr w:type="gramStart"/>
      <w:r w:rsidRPr="004C0C88">
        <w:rPr>
          <w:b/>
          <w:sz w:val="44"/>
        </w:rPr>
        <w:t>…….</w:t>
      </w:r>
      <w:proofErr w:type="gramEnd"/>
      <w:r w:rsidRPr="004C0C88">
        <w:rPr>
          <w:b/>
          <w:sz w:val="44"/>
        </w:rPr>
        <w:t>3</w:t>
      </w:r>
    </w:p>
    <w:p w14:paraId="1C5A86C3" w14:textId="3C279029" w:rsidR="004C0C88" w:rsidRPr="004C0C88" w:rsidRDefault="004C0C88" w:rsidP="004C0C88">
      <w:pPr>
        <w:pStyle w:val="Prrafodelista"/>
        <w:numPr>
          <w:ilvl w:val="0"/>
          <w:numId w:val="5"/>
        </w:numPr>
        <w:jc w:val="center"/>
        <w:rPr>
          <w:b/>
          <w:sz w:val="44"/>
        </w:rPr>
      </w:pPr>
      <w:r w:rsidRPr="004C0C88">
        <w:rPr>
          <w:b/>
          <w:sz w:val="44"/>
        </w:rPr>
        <w:t>Boceto de la aplicación……………………………</w:t>
      </w:r>
      <w:proofErr w:type="gramStart"/>
      <w:r w:rsidRPr="004C0C88">
        <w:rPr>
          <w:b/>
          <w:sz w:val="44"/>
        </w:rPr>
        <w:t>…….</w:t>
      </w:r>
      <w:proofErr w:type="gramEnd"/>
      <w:r w:rsidRPr="004C0C88">
        <w:rPr>
          <w:b/>
          <w:sz w:val="44"/>
        </w:rPr>
        <w:t>.4</w:t>
      </w:r>
    </w:p>
    <w:p w14:paraId="69EFEA5B" w14:textId="02CFBE42" w:rsidR="004C0C88" w:rsidRPr="004C0C88" w:rsidRDefault="004C0C88" w:rsidP="004C0C88">
      <w:pPr>
        <w:pStyle w:val="Prrafodelista"/>
        <w:numPr>
          <w:ilvl w:val="0"/>
          <w:numId w:val="5"/>
        </w:numPr>
        <w:jc w:val="center"/>
        <w:rPr>
          <w:b/>
          <w:sz w:val="44"/>
        </w:rPr>
      </w:pPr>
      <w:r w:rsidRPr="004C0C88">
        <w:rPr>
          <w:b/>
          <w:sz w:val="44"/>
        </w:rPr>
        <w:t>Diagrama UML…………………………………………</w:t>
      </w:r>
      <w:proofErr w:type="gramStart"/>
      <w:r w:rsidRPr="004C0C88">
        <w:rPr>
          <w:b/>
          <w:sz w:val="44"/>
        </w:rPr>
        <w:t>…....</w:t>
      </w:r>
      <w:proofErr w:type="gramEnd"/>
      <w:r w:rsidRPr="004C0C88">
        <w:rPr>
          <w:b/>
          <w:sz w:val="44"/>
        </w:rPr>
        <w:t>5</w:t>
      </w:r>
    </w:p>
    <w:p w14:paraId="4892E9FB" w14:textId="5643061F" w:rsidR="004C0C88" w:rsidRPr="004C0C88" w:rsidRDefault="004C0C88" w:rsidP="004C0C88">
      <w:pPr>
        <w:ind w:left="720"/>
        <w:jc w:val="center"/>
        <w:rPr>
          <w:b/>
          <w:sz w:val="44"/>
        </w:rPr>
      </w:pPr>
      <w:r w:rsidRPr="004C0C88">
        <w:rPr>
          <w:b/>
          <w:sz w:val="44"/>
        </w:rPr>
        <w:t>4.1 Diagrama de casos de uso…………………………5</w:t>
      </w:r>
    </w:p>
    <w:p w14:paraId="3CA608B8" w14:textId="780ED311" w:rsidR="004C0C88" w:rsidRPr="004C0C88" w:rsidRDefault="004C0C88" w:rsidP="004C0C88">
      <w:pPr>
        <w:ind w:left="720"/>
        <w:jc w:val="center"/>
        <w:rPr>
          <w:b/>
          <w:sz w:val="44"/>
        </w:rPr>
      </w:pPr>
      <w:r w:rsidRPr="004C0C88">
        <w:rPr>
          <w:b/>
          <w:sz w:val="44"/>
        </w:rPr>
        <w:t>4.2 Diagrama de clases……………………………………6</w:t>
      </w:r>
    </w:p>
    <w:p w14:paraId="6633E7CF" w14:textId="77777777" w:rsidR="004C0C88" w:rsidRDefault="004C0C88">
      <w:pPr>
        <w:rPr>
          <w:sz w:val="32"/>
        </w:rPr>
      </w:pPr>
    </w:p>
    <w:p w14:paraId="7050E5C2" w14:textId="77777777" w:rsidR="004C0C88" w:rsidRDefault="004C0C88">
      <w:pPr>
        <w:rPr>
          <w:sz w:val="32"/>
        </w:rPr>
      </w:pPr>
    </w:p>
    <w:p w14:paraId="6A8B4374" w14:textId="77777777" w:rsidR="004C0C88" w:rsidRDefault="004C0C88">
      <w:pPr>
        <w:rPr>
          <w:sz w:val="32"/>
        </w:rPr>
      </w:pPr>
    </w:p>
    <w:p w14:paraId="7BA79C44" w14:textId="77777777" w:rsidR="004C0C88" w:rsidRDefault="004C0C88">
      <w:pPr>
        <w:rPr>
          <w:sz w:val="32"/>
        </w:rPr>
      </w:pPr>
    </w:p>
    <w:p w14:paraId="6822E8D1" w14:textId="77777777" w:rsidR="004C0C88" w:rsidRDefault="004C0C88">
      <w:pPr>
        <w:rPr>
          <w:sz w:val="32"/>
        </w:rPr>
      </w:pPr>
    </w:p>
    <w:p w14:paraId="1E4A8D8B" w14:textId="77777777" w:rsidR="004C0C88" w:rsidRDefault="004C0C88">
      <w:pPr>
        <w:rPr>
          <w:sz w:val="32"/>
        </w:rPr>
      </w:pPr>
    </w:p>
    <w:p w14:paraId="2D24CB63" w14:textId="77777777" w:rsidR="004C0C88" w:rsidRDefault="004C0C88">
      <w:pPr>
        <w:rPr>
          <w:sz w:val="32"/>
        </w:rPr>
      </w:pPr>
    </w:p>
    <w:p w14:paraId="779B7026" w14:textId="77777777" w:rsidR="004C0C88" w:rsidRDefault="004C0C88">
      <w:pPr>
        <w:rPr>
          <w:sz w:val="32"/>
        </w:rPr>
      </w:pPr>
    </w:p>
    <w:p w14:paraId="212A642F" w14:textId="77777777" w:rsidR="004C0C88" w:rsidRDefault="004C0C88">
      <w:pPr>
        <w:rPr>
          <w:sz w:val="32"/>
        </w:rPr>
      </w:pPr>
    </w:p>
    <w:p w14:paraId="725214A5" w14:textId="77777777" w:rsidR="004C0C88" w:rsidRDefault="004C0C88">
      <w:pPr>
        <w:rPr>
          <w:sz w:val="32"/>
        </w:rPr>
      </w:pPr>
    </w:p>
    <w:p w14:paraId="51EEF946" w14:textId="77777777" w:rsidR="004C0C88" w:rsidRDefault="004C0C88">
      <w:pPr>
        <w:rPr>
          <w:sz w:val="32"/>
        </w:rPr>
      </w:pPr>
    </w:p>
    <w:p w14:paraId="57DDCBAB" w14:textId="77777777" w:rsidR="004C0C88" w:rsidRDefault="004C0C88">
      <w:pPr>
        <w:rPr>
          <w:sz w:val="32"/>
        </w:rPr>
      </w:pPr>
    </w:p>
    <w:p w14:paraId="72DB45C5" w14:textId="77777777" w:rsidR="004C0C88" w:rsidRDefault="004C0C88">
      <w:pPr>
        <w:rPr>
          <w:sz w:val="32"/>
        </w:rPr>
      </w:pPr>
    </w:p>
    <w:p w14:paraId="611090EC" w14:textId="77777777" w:rsidR="004C0C88" w:rsidRDefault="004C0C88">
      <w:pPr>
        <w:rPr>
          <w:sz w:val="32"/>
        </w:rPr>
      </w:pPr>
    </w:p>
    <w:p w14:paraId="53949F66" w14:textId="77777777" w:rsidR="004C0C88" w:rsidRDefault="004C0C88">
      <w:pPr>
        <w:rPr>
          <w:sz w:val="32"/>
        </w:rPr>
      </w:pPr>
    </w:p>
    <w:p w14:paraId="07B3FAF4" w14:textId="77777777" w:rsidR="004C0C88" w:rsidRDefault="004C0C88">
      <w:pPr>
        <w:rPr>
          <w:sz w:val="32"/>
        </w:rPr>
      </w:pPr>
    </w:p>
    <w:p w14:paraId="1EAF0F86" w14:textId="77777777" w:rsidR="004C0C88" w:rsidRDefault="004C0C88">
      <w:pPr>
        <w:rPr>
          <w:sz w:val="32"/>
        </w:rPr>
      </w:pPr>
    </w:p>
    <w:p w14:paraId="3CF359F4" w14:textId="77777777" w:rsidR="004C0C88" w:rsidRDefault="004C0C88">
      <w:pPr>
        <w:rPr>
          <w:sz w:val="32"/>
        </w:rPr>
      </w:pPr>
    </w:p>
    <w:p w14:paraId="5ECEAA0C" w14:textId="77777777" w:rsidR="004C0C88" w:rsidRDefault="004C0C88">
      <w:pPr>
        <w:rPr>
          <w:sz w:val="32"/>
        </w:rPr>
      </w:pPr>
    </w:p>
    <w:p w14:paraId="395E8858" w14:textId="77777777" w:rsidR="004C0C88" w:rsidRDefault="004C0C88">
      <w:pPr>
        <w:rPr>
          <w:sz w:val="32"/>
        </w:rPr>
      </w:pPr>
    </w:p>
    <w:p w14:paraId="7AA166B7" w14:textId="77777777" w:rsidR="004C0C88" w:rsidRDefault="004C0C88">
      <w:pPr>
        <w:rPr>
          <w:sz w:val="32"/>
        </w:rPr>
      </w:pPr>
    </w:p>
    <w:p w14:paraId="1CEE7704" w14:textId="77777777" w:rsidR="004C0C88" w:rsidRDefault="004C0C88">
      <w:pPr>
        <w:rPr>
          <w:sz w:val="32"/>
        </w:rPr>
      </w:pPr>
    </w:p>
    <w:p w14:paraId="035883BD" w14:textId="77777777" w:rsidR="004C0C88" w:rsidRDefault="004C0C88">
      <w:pPr>
        <w:rPr>
          <w:sz w:val="32"/>
        </w:rPr>
      </w:pPr>
    </w:p>
    <w:p w14:paraId="541E2A08" w14:textId="77777777" w:rsidR="004C0C88" w:rsidRDefault="004C0C88">
      <w:pPr>
        <w:rPr>
          <w:sz w:val="32"/>
        </w:rPr>
      </w:pPr>
    </w:p>
    <w:p w14:paraId="243F5EC8" w14:textId="77777777" w:rsidR="004C0C88" w:rsidRPr="00A50919" w:rsidRDefault="004C0C88">
      <w:pPr>
        <w:rPr>
          <w:sz w:val="32"/>
        </w:rPr>
      </w:pPr>
    </w:p>
    <w:p w14:paraId="64D8B034" w14:textId="6D2A9EBC" w:rsidR="00A50919" w:rsidRPr="004C0C88" w:rsidRDefault="00A50919" w:rsidP="00A50919">
      <w:pPr>
        <w:pStyle w:val="Prrafodelista"/>
        <w:numPr>
          <w:ilvl w:val="0"/>
          <w:numId w:val="1"/>
        </w:numPr>
        <w:rPr>
          <w:rStyle w:val="Referenciaintensa"/>
          <w:sz w:val="44"/>
          <w:szCs w:val="44"/>
        </w:rPr>
      </w:pPr>
      <w:r w:rsidRPr="004C0C88">
        <w:rPr>
          <w:rStyle w:val="Referenciaintensa"/>
          <w:sz w:val="44"/>
          <w:szCs w:val="44"/>
        </w:rPr>
        <w:t>Nombre de la aplicación</w:t>
      </w:r>
      <w:r w:rsidR="00F547B5" w:rsidRPr="004C0C88">
        <w:rPr>
          <w:rStyle w:val="Referenciaintensa"/>
          <w:sz w:val="44"/>
          <w:szCs w:val="44"/>
        </w:rPr>
        <w:fldChar w:fldCharType="begin"/>
      </w:r>
      <w:r w:rsidR="00F547B5" w:rsidRPr="004C0C88">
        <w:rPr>
          <w:sz w:val="44"/>
          <w:szCs w:val="44"/>
        </w:rPr>
        <w:instrText xml:space="preserve"> XE "</w:instrText>
      </w:r>
      <w:r w:rsidR="00F547B5" w:rsidRPr="004C0C88">
        <w:rPr>
          <w:rStyle w:val="Referenciaintensa"/>
          <w:sz w:val="44"/>
          <w:szCs w:val="44"/>
        </w:rPr>
        <w:instrText>Nombre de la aplicación</w:instrText>
      </w:r>
      <w:r w:rsidR="00F547B5" w:rsidRPr="004C0C88">
        <w:rPr>
          <w:sz w:val="44"/>
          <w:szCs w:val="44"/>
        </w:rPr>
        <w:instrText xml:space="preserve">" </w:instrText>
      </w:r>
      <w:r w:rsidR="00F547B5" w:rsidRPr="004C0C88">
        <w:rPr>
          <w:rStyle w:val="Referenciaintensa"/>
          <w:sz w:val="44"/>
          <w:szCs w:val="44"/>
        </w:rPr>
        <w:fldChar w:fldCharType="end"/>
      </w:r>
    </w:p>
    <w:p w14:paraId="5BBBDBCD" w14:textId="77777777" w:rsidR="004C0C88" w:rsidRDefault="004C0C88" w:rsidP="00A50919">
      <w:pPr>
        <w:ind w:left="360"/>
        <w:rPr>
          <w:b/>
          <w:sz w:val="32"/>
        </w:rPr>
      </w:pPr>
    </w:p>
    <w:p w14:paraId="41091587" w14:textId="77777777" w:rsidR="00A50919" w:rsidRPr="00203D24" w:rsidRDefault="00A50919" w:rsidP="00A50919">
      <w:pPr>
        <w:ind w:left="360"/>
        <w:rPr>
          <w:b/>
          <w:sz w:val="32"/>
        </w:rPr>
      </w:pPr>
      <w:proofErr w:type="spellStart"/>
      <w:r w:rsidRPr="00203D24">
        <w:rPr>
          <w:b/>
          <w:sz w:val="32"/>
        </w:rPr>
        <w:t>Infinite</w:t>
      </w:r>
      <w:proofErr w:type="spellEnd"/>
      <w:r w:rsidRPr="00203D24">
        <w:rPr>
          <w:b/>
          <w:sz w:val="32"/>
        </w:rPr>
        <w:t xml:space="preserve"> </w:t>
      </w:r>
      <w:proofErr w:type="spellStart"/>
      <w:r w:rsidRPr="00203D24">
        <w:rPr>
          <w:b/>
          <w:sz w:val="32"/>
        </w:rPr>
        <w:t>Quiz</w:t>
      </w:r>
      <w:proofErr w:type="spellEnd"/>
    </w:p>
    <w:p w14:paraId="72A3D3EC" w14:textId="77777777" w:rsidR="00A50919" w:rsidRDefault="00A50919" w:rsidP="00A50919">
      <w:pPr>
        <w:ind w:left="360"/>
        <w:rPr>
          <w:sz w:val="32"/>
        </w:rPr>
      </w:pPr>
    </w:p>
    <w:p w14:paraId="0D0B940D" w14:textId="77777777" w:rsidR="00A50919" w:rsidRPr="00A50919" w:rsidRDefault="00A50919" w:rsidP="00A50919">
      <w:pPr>
        <w:ind w:left="360"/>
        <w:rPr>
          <w:sz w:val="32"/>
        </w:rPr>
      </w:pPr>
    </w:p>
    <w:p w14:paraId="2E9E3225" w14:textId="03815E07" w:rsidR="00A50919" w:rsidRPr="004C0C88" w:rsidRDefault="00A50919" w:rsidP="00A50919">
      <w:pPr>
        <w:pStyle w:val="Prrafodelista"/>
        <w:numPr>
          <w:ilvl w:val="0"/>
          <w:numId w:val="1"/>
        </w:numPr>
        <w:rPr>
          <w:rStyle w:val="Referenciaintensa"/>
          <w:sz w:val="44"/>
          <w:szCs w:val="44"/>
        </w:rPr>
      </w:pPr>
      <w:r w:rsidRPr="004C0C88">
        <w:rPr>
          <w:rStyle w:val="Referenciaintensa"/>
          <w:sz w:val="44"/>
          <w:szCs w:val="44"/>
        </w:rPr>
        <w:t>Información general</w:t>
      </w:r>
      <w:r w:rsidR="00F547B5" w:rsidRPr="004C0C88">
        <w:rPr>
          <w:rStyle w:val="Referenciaintensa"/>
          <w:sz w:val="44"/>
          <w:szCs w:val="44"/>
        </w:rPr>
        <w:fldChar w:fldCharType="begin"/>
      </w:r>
      <w:r w:rsidR="00F547B5" w:rsidRPr="004C0C88">
        <w:rPr>
          <w:sz w:val="44"/>
          <w:szCs w:val="44"/>
        </w:rPr>
        <w:instrText xml:space="preserve"> XE "</w:instrText>
      </w:r>
      <w:r w:rsidR="00F547B5" w:rsidRPr="004C0C88">
        <w:rPr>
          <w:rStyle w:val="Referenciaintensa"/>
          <w:sz w:val="44"/>
          <w:szCs w:val="44"/>
        </w:rPr>
        <w:instrText>Información general</w:instrText>
      </w:r>
      <w:r w:rsidR="00F547B5" w:rsidRPr="004C0C88">
        <w:rPr>
          <w:sz w:val="44"/>
          <w:szCs w:val="44"/>
        </w:rPr>
        <w:instrText xml:space="preserve">" </w:instrText>
      </w:r>
      <w:r w:rsidR="00F547B5" w:rsidRPr="004C0C88">
        <w:rPr>
          <w:rStyle w:val="Referenciaintensa"/>
          <w:sz w:val="44"/>
          <w:szCs w:val="44"/>
        </w:rPr>
        <w:fldChar w:fldCharType="end"/>
      </w:r>
    </w:p>
    <w:p w14:paraId="0E27B00A" w14:textId="77777777" w:rsidR="00A50919" w:rsidRDefault="00A50919" w:rsidP="00A50919">
      <w:pPr>
        <w:ind w:left="360"/>
        <w:rPr>
          <w:sz w:val="32"/>
        </w:rPr>
      </w:pPr>
    </w:p>
    <w:p w14:paraId="674102C7" w14:textId="51117E97" w:rsidR="004E5F32" w:rsidRPr="004C0C88" w:rsidRDefault="00A50919" w:rsidP="004E5F32">
      <w:pPr>
        <w:ind w:left="360"/>
        <w:rPr>
          <w:b/>
          <w:sz w:val="32"/>
        </w:rPr>
      </w:pPr>
      <w:r w:rsidRPr="004C0C88">
        <w:rPr>
          <w:b/>
          <w:sz w:val="32"/>
        </w:rPr>
        <w:t xml:space="preserve">El objetivo es diseñar una aplicación la cual permita al usuario contestar </w:t>
      </w:r>
      <w:r w:rsidR="00203D24" w:rsidRPr="004C0C88">
        <w:rPr>
          <w:b/>
          <w:sz w:val="32"/>
        </w:rPr>
        <w:t xml:space="preserve">a un test con </w:t>
      </w:r>
      <w:r w:rsidRPr="004C0C88">
        <w:rPr>
          <w:b/>
          <w:sz w:val="32"/>
        </w:rPr>
        <w:t>preguntas sobre Java.</w:t>
      </w:r>
    </w:p>
    <w:p w14:paraId="3540EECF" w14:textId="77777777" w:rsidR="005347A3" w:rsidRPr="004C0C88" w:rsidRDefault="005347A3" w:rsidP="005347A3">
      <w:pPr>
        <w:pStyle w:val="Prrafodelista"/>
        <w:numPr>
          <w:ilvl w:val="0"/>
          <w:numId w:val="2"/>
        </w:numPr>
        <w:rPr>
          <w:b/>
          <w:sz w:val="32"/>
        </w:rPr>
      </w:pPr>
      <w:r w:rsidRPr="004C0C88">
        <w:rPr>
          <w:b/>
          <w:sz w:val="32"/>
        </w:rPr>
        <w:t>Para poder acceder a la aplicación tendrás que registrarte y después iniciar sesión. También podrás añadir una foto tuya, la cual pedirá permiso para acceder a la cámara / galería.</w:t>
      </w:r>
    </w:p>
    <w:p w14:paraId="3F14C150" w14:textId="77777777" w:rsidR="004E5F32" w:rsidRPr="004C0C88" w:rsidRDefault="00A50919" w:rsidP="005347A3">
      <w:pPr>
        <w:pStyle w:val="Prrafodelista"/>
        <w:numPr>
          <w:ilvl w:val="0"/>
          <w:numId w:val="2"/>
        </w:numPr>
        <w:rPr>
          <w:b/>
          <w:sz w:val="32"/>
        </w:rPr>
      </w:pPr>
      <w:r w:rsidRPr="004C0C88">
        <w:rPr>
          <w:b/>
          <w:sz w:val="32"/>
        </w:rPr>
        <w:t>El programa contará con varios niveles de dificultad y distintos modos de juego los cuales el usuario podrá elegir.</w:t>
      </w:r>
    </w:p>
    <w:p w14:paraId="040BF071" w14:textId="77777777" w:rsidR="004E5F32" w:rsidRPr="004C0C88" w:rsidRDefault="005347A3" w:rsidP="005347A3">
      <w:pPr>
        <w:pStyle w:val="Prrafodelista"/>
        <w:numPr>
          <w:ilvl w:val="0"/>
          <w:numId w:val="4"/>
        </w:numPr>
        <w:rPr>
          <w:b/>
          <w:sz w:val="32"/>
        </w:rPr>
      </w:pPr>
      <w:r w:rsidRPr="004C0C88">
        <w:rPr>
          <w:b/>
          <w:sz w:val="32"/>
        </w:rPr>
        <w:t>Modo Tiempo: El usuario contará con unos segundos para realizar cada pregunta, una vez transcurrido el tiempo se contestará sola sin sumar puntos positivos.</w:t>
      </w:r>
    </w:p>
    <w:p w14:paraId="603FAF84" w14:textId="77777777" w:rsidR="005347A3" w:rsidRPr="004C0C88" w:rsidRDefault="005347A3" w:rsidP="005347A3">
      <w:pPr>
        <w:pStyle w:val="Prrafodelista"/>
        <w:numPr>
          <w:ilvl w:val="0"/>
          <w:numId w:val="4"/>
        </w:numPr>
        <w:rPr>
          <w:b/>
          <w:sz w:val="32"/>
        </w:rPr>
      </w:pPr>
      <w:r w:rsidRPr="004C0C88">
        <w:rPr>
          <w:b/>
          <w:sz w:val="32"/>
        </w:rPr>
        <w:t>Modo Normal: El usuario contará con tiempo infinito para contestar a las preguntas.</w:t>
      </w:r>
    </w:p>
    <w:p w14:paraId="6B406004" w14:textId="77777777" w:rsidR="005347A3" w:rsidRPr="004C0C88" w:rsidRDefault="005347A3" w:rsidP="005347A3">
      <w:pPr>
        <w:ind w:left="708"/>
        <w:rPr>
          <w:b/>
          <w:sz w:val="32"/>
        </w:rPr>
      </w:pPr>
      <w:r w:rsidRPr="004C0C88">
        <w:rPr>
          <w:b/>
          <w:sz w:val="32"/>
        </w:rPr>
        <w:t>Los niveles de dificultad se podrán desbloquear si tienes un numero concreto de aciertos, por ejemplo, al llegar a 10 aciertos desbloquearás el nivel de dificultad medio.</w:t>
      </w:r>
    </w:p>
    <w:p w14:paraId="11C340DF" w14:textId="77777777" w:rsidR="00A50919" w:rsidRPr="004C0C88" w:rsidRDefault="005347A3" w:rsidP="005347A3">
      <w:pPr>
        <w:pStyle w:val="Prrafodelista"/>
        <w:numPr>
          <w:ilvl w:val="0"/>
          <w:numId w:val="2"/>
        </w:numPr>
        <w:rPr>
          <w:b/>
          <w:sz w:val="32"/>
        </w:rPr>
      </w:pPr>
      <w:r w:rsidRPr="004C0C88">
        <w:rPr>
          <w:b/>
          <w:sz w:val="32"/>
        </w:rPr>
        <w:t>Por cada fallo el móvil vibrará para que el usuario se de mejor cuenta de que ha fallado.</w:t>
      </w:r>
    </w:p>
    <w:p w14:paraId="5F3B6781" w14:textId="05300B11" w:rsidR="00203D24" w:rsidRPr="004C0C88" w:rsidRDefault="00203D24" w:rsidP="00203D24">
      <w:pPr>
        <w:pStyle w:val="Prrafodelista"/>
        <w:numPr>
          <w:ilvl w:val="0"/>
          <w:numId w:val="2"/>
        </w:numPr>
        <w:rPr>
          <w:b/>
          <w:sz w:val="32"/>
        </w:rPr>
      </w:pPr>
      <w:r w:rsidRPr="004C0C88">
        <w:rPr>
          <w:b/>
          <w:sz w:val="32"/>
        </w:rPr>
        <w:t>Por cada acierto en modo normal se sumará un punto y en modo tiempo dos. Al llegar a un numero determinado de puntos se desbloquearán logros / trofeos.</w:t>
      </w:r>
    </w:p>
    <w:p w14:paraId="6049AAF3" w14:textId="56672532" w:rsidR="00203D24" w:rsidRPr="004C0C88" w:rsidRDefault="00203D24" w:rsidP="00DE17EA">
      <w:pPr>
        <w:pStyle w:val="Prrafodelista"/>
        <w:rPr>
          <w:b/>
          <w:sz w:val="32"/>
        </w:rPr>
      </w:pPr>
    </w:p>
    <w:p w14:paraId="60061E4C" w14:textId="77777777" w:rsidR="004E5F32" w:rsidRDefault="004E5F32" w:rsidP="00C1083B">
      <w:pPr>
        <w:rPr>
          <w:sz w:val="32"/>
        </w:rPr>
      </w:pPr>
    </w:p>
    <w:p w14:paraId="44EAFD9C" w14:textId="77777777" w:rsidR="00C1083B" w:rsidRDefault="00C1083B" w:rsidP="00C1083B">
      <w:pPr>
        <w:rPr>
          <w:sz w:val="32"/>
        </w:rPr>
      </w:pPr>
    </w:p>
    <w:p w14:paraId="332761DB" w14:textId="77777777" w:rsidR="00DE17EA" w:rsidRDefault="00DE17EA" w:rsidP="00C1083B">
      <w:pPr>
        <w:rPr>
          <w:sz w:val="32"/>
        </w:rPr>
      </w:pPr>
    </w:p>
    <w:p w14:paraId="08E1EB06" w14:textId="77777777" w:rsidR="00DE17EA" w:rsidRDefault="00DE17EA" w:rsidP="00C1083B">
      <w:pPr>
        <w:rPr>
          <w:sz w:val="32"/>
        </w:rPr>
      </w:pPr>
    </w:p>
    <w:p w14:paraId="5E01FE33" w14:textId="77777777" w:rsidR="00DE17EA" w:rsidRDefault="00DE17EA" w:rsidP="00C1083B">
      <w:pPr>
        <w:rPr>
          <w:sz w:val="32"/>
        </w:rPr>
      </w:pPr>
    </w:p>
    <w:p w14:paraId="0D81CD23" w14:textId="77777777" w:rsidR="00DE17EA" w:rsidRDefault="00DE17EA" w:rsidP="00C1083B">
      <w:pPr>
        <w:rPr>
          <w:sz w:val="32"/>
        </w:rPr>
      </w:pPr>
    </w:p>
    <w:p w14:paraId="7D0185E2" w14:textId="77777777" w:rsidR="00DE17EA" w:rsidRDefault="00DE17EA" w:rsidP="00C1083B">
      <w:pPr>
        <w:rPr>
          <w:sz w:val="32"/>
        </w:rPr>
      </w:pPr>
    </w:p>
    <w:p w14:paraId="6F89DFAF" w14:textId="3240BDC8" w:rsidR="00DE17EA" w:rsidRPr="004C0C88" w:rsidRDefault="00DE17EA" w:rsidP="004C0C88">
      <w:pPr>
        <w:pStyle w:val="Prrafodelista"/>
        <w:numPr>
          <w:ilvl w:val="0"/>
          <w:numId w:val="1"/>
        </w:numPr>
        <w:rPr>
          <w:rStyle w:val="Referenciaintensa"/>
          <w:sz w:val="44"/>
        </w:rPr>
      </w:pPr>
      <w:r w:rsidRPr="004C0C88">
        <w:rPr>
          <w:rStyle w:val="Referenciaintensa"/>
          <w:sz w:val="44"/>
        </w:rPr>
        <w:lastRenderedPageBreak/>
        <w:t xml:space="preserve">Boceto de la aplicación: </w:t>
      </w:r>
    </w:p>
    <w:p w14:paraId="656105CC" w14:textId="77777777" w:rsidR="00DE17EA" w:rsidRPr="00DE17EA" w:rsidRDefault="00DE17EA" w:rsidP="00C1083B">
      <w:pPr>
        <w:rPr>
          <w:b/>
          <w:sz w:val="40"/>
        </w:rPr>
      </w:pPr>
    </w:p>
    <w:p w14:paraId="4B94D5A5" w14:textId="77777777" w:rsidR="00C1083B" w:rsidRDefault="003A2209" w:rsidP="005C615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D1836DD" wp14:editId="07777777">
            <wp:extent cx="5396230" cy="7195185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C1083B" w:rsidRDefault="00C1083B" w:rsidP="00C1083B">
      <w:pPr>
        <w:rPr>
          <w:sz w:val="32"/>
        </w:rPr>
      </w:pPr>
    </w:p>
    <w:p w14:paraId="3656B9AB" w14:textId="77777777" w:rsidR="00C1083B" w:rsidRDefault="00C1083B" w:rsidP="00C1083B">
      <w:pPr>
        <w:rPr>
          <w:sz w:val="32"/>
        </w:rPr>
      </w:pPr>
    </w:p>
    <w:p w14:paraId="45FB0818" w14:textId="77777777" w:rsidR="00C1083B" w:rsidRDefault="00C1083B" w:rsidP="00C1083B">
      <w:pPr>
        <w:rPr>
          <w:sz w:val="32"/>
        </w:rPr>
      </w:pPr>
    </w:p>
    <w:p w14:paraId="049F31CB" w14:textId="77777777" w:rsidR="00C1083B" w:rsidRDefault="00C1083B" w:rsidP="00C1083B">
      <w:pPr>
        <w:rPr>
          <w:sz w:val="32"/>
        </w:rPr>
      </w:pPr>
    </w:p>
    <w:p w14:paraId="1299C43A" w14:textId="77777777" w:rsidR="00A50919" w:rsidRDefault="00A50919" w:rsidP="00A50919">
      <w:pPr>
        <w:rPr>
          <w:sz w:val="32"/>
        </w:rPr>
      </w:pPr>
    </w:p>
    <w:p w14:paraId="74A6478E" w14:textId="77777777" w:rsidR="00203D24" w:rsidRDefault="00203D24" w:rsidP="00A50919">
      <w:pPr>
        <w:rPr>
          <w:sz w:val="32"/>
        </w:rPr>
      </w:pPr>
    </w:p>
    <w:p w14:paraId="2A1413EA" w14:textId="77777777" w:rsidR="00203D24" w:rsidRPr="00A50919" w:rsidRDefault="00203D24" w:rsidP="00A50919">
      <w:pPr>
        <w:rPr>
          <w:sz w:val="32"/>
        </w:rPr>
      </w:pPr>
    </w:p>
    <w:p w14:paraId="56DDC08C" w14:textId="5177AABB" w:rsidR="00203D24" w:rsidRPr="004C0C88" w:rsidRDefault="00A50919" w:rsidP="00203D24">
      <w:pPr>
        <w:pStyle w:val="Prrafodelista"/>
        <w:numPr>
          <w:ilvl w:val="0"/>
          <w:numId w:val="1"/>
        </w:numPr>
        <w:rPr>
          <w:b/>
          <w:bCs/>
          <w:smallCaps/>
          <w:color w:val="4472C4" w:themeColor="accent1"/>
          <w:spacing w:val="5"/>
          <w:sz w:val="44"/>
          <w:szCs w:val="44"/>
        </w:rPr>
      </w:pPr>
      <w:r w:rsidRPr="004C0C88">
        <w:rPr>
          <w:rStyle w:val="Referenciaintensa"/>
          <w:sz w:val="44"/>
          <w:szCs w:val="44"/>
        </w:rPr>
        <w:t>Diagrama UM</w:t>
      </w:r>
      <w:r w:rsidR="00203D24" w:rsidRPr="004C0C88">
        <w:rPr>
          <w:rStyle w:val="Referenciaintensa"/>
          <w:sz w:val="44"/>
          <w:szCs w:val="44"/>
        </w:rPr>
        <w:t>L</w:t>
      </w:r>
      <w:r w:rsidR="00F547B5" w:rsidRPr="004C0C88">
        <w:rPr>
          <w:rStyle w:val="Referenciaintensa"/>
          <w:sz w:val="44"/>
          <w:szCs w:val="44"/>
        </w:rPr>
        <w:fldChar w:fldCharType="begin"/>
      </w:r>
      <w:r w:rsidR="00F547B5" w:rsidRPr="004C0C88">
        <w:rPr>
          <w:sz w:val="44"/>
          <w:szCs w:val="44"/>
        </w:rPr>
        <w:instrText xml:space="preserve"> XE "</w:instrText>
      </w:r>
      <w:r w:rsidR="00F547B5" w:rsidRPr="004C0C88">
        <w:rPr>
          <w:rStyle w:val="Referenciaintensa"/>
          <w:sz w:val="44"/>
          <w:szCs w:val="44"/>
        </w:rPr>
        <w:instrText>Diagrama UML</w:instrText>
      </w:r>
      <w:r w:rsidR="00F547B5" w:rsidRPr="004C0C88">
        <w:rPr>
          <w:sz w:val="44"/>
          <w:szCs w:val="44"/>
        </w:rPr>
        <w:instrText xml:space="preserve">" </w:instrText>
      </w:r>
      <w:r w:rsidR="00F547B5" w:rsidRPr="004C0C88">
        <w:rPr>
          <w:rStyle w:val="Referenciaintensa"/>
          <w:sz w:val="44"/>
          <w:szCs w:val="44"/>
        </w:rPr>
        <w:fldChar w:fldCharType="end"/>
      </w:r>
    </w:p>
    <w:p w14:paraId="44F14733" w14:textId="0E8BE90F" w:rsidR="00203D24" w:rsidRPr="00203D24" w:rsidRDefault="004C0C88" w:rsidP="00203D24">
      <w:pPr>
        <w:rPr>
          <w:b/>
          <w:sz w:val="36"/>
        </w:rPr>
      </w:pPr>
      <w:r>
        <w:rPr>
          <w:b/>
          <w:sz w:val="36"/>
        </w:rPr>
        <w:t>4</w:t>
      </w:r>
      <w:r w:rsidR="00F547B5">
        <w:rPr>
          <w:b/>
          <w:sz w:val="36"/>
        </w:rPr>
        <w:t xml:space="preserve">.1 </w:t>
      </w:r>
      <w:r w:rsidR="00203D24" w:rsidRPr="00203D24">
        <w:rPr>
          <w:b/>
          <w:sz w:val="36"/>
        </w:rPr>
        <w:t>Diagrama de usos</w:t>
      </w:r>
      <w:r w:rsidR="00203D24">
        <w:rPr>
          <w:b/>
          <w:sz w:val="36"/>
        </w:rPr>
        <w:t>:</w:t>
      </w:r>
      <w:r w:rsidR="00F547B5">
        <w:rPr>
          <w:b/>
          <w:sz w:val="36"/>
        </w:rPr>
        <w:fldChar w:fldCharType="begin"/>
      </w:r>
      <w:r w:rsidR="00F547B5">
        <w:instrText xml:space="preserve"> XE "</w:instrText>
      </w:r>
      <w:r w:rsidR="00F547B5" w:rsidRPr="00047AC5">
        <w:rPr>
          <w:b/>
          <w:sz w:val="36"/>
        </w:rPr>
        <w:instrText>3.1 Diagrama de usos</w:instrText>
      </w:r>
      <w:r w:rsidR="00F547B5" w:rsidRPr="00047AC5">
        <w:instrText>\</w:instrText>
      </w:r>
      <w:r w:rsidR="00F547B5" w:rsidRPr="00047AC5">
        <w:rPr>
          <w:b/>
          <w:sz w:val="36"/>
        </w:rPr>
        <w:instrText>:</w:instrText>
      </w:r>
      <w:r w:rsidR="00F547B5">
        <w:instrText xml:space="preserve">" </w:instrText>
      </w:r>
      <w:r w:rsidR="00F547B5">
        <w:rPr>
          <w:b/>
          <w:sz w:val="36"/>
        </w:rPr>
        <w:fldChar w:fldCharType="end"/>
      </w:r>
    </w:p>
    <w:p w14:paraId="295967F7" w14:textId="77777777" w:rsidR="00203D24" w:rsidRDefault="00203D24" w:rsidP="00203D24">
      <w:pPr>
        <w:tabs>
          <w:tab w:val="left" w:pos="3180"/>
        </w:tabs>
      </w:pPr>
    </w:p>
    <w:p w14:paraId="608B80D4" w14:textId="6042011B" w:rsidR="00203D24" w:rsidRDefault="00775511" w:rsidP="00203D24">
      <w:p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3152C1" wp14:editId="7231798C">
            <wp:extent cx="6642100" cy="3494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1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38A1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68BB5CBD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76E1C035" w14:textId="7E186390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4D97B3A1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4FD3036D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6D374190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7BDB30C3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22EAA7FF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1F3B9E8E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4D3E7AE9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6216FACE" w14:textId="77777777" w:rsidR="00203D24" w:rsidRDefault="00203D24" w:rsidP="00203D24">
      <w:pPr>
        <w:spacing w:after="160" w:line="259" w:lineRule="auto"/>
        <w:rPr>
          <w:sz w:val="32"/>
          <w:szCs w:val="32"/>
        </w:rPr>
      </w:pPr>
    </w:p>
    <w:p w14:paraId="3E54D7E4" w14:textId="383AB04F" w:rsidR="00203D24" w:rsidRPr="00203D24" w:rsidRDefault="004C0C88" w:rsidP="00203D24">
      <w:pPr>
        <w:spacing w:after="160" w:line="259" w:lineRule="auto"/>
        <w:rPr>
          <w:b/>
          <w:sz w:val="28"/>
        </w:rPr>
      </w:pPr>
      <w:r>
        <w:rPr>
          <w:b/>
          <w:sz w:val="36"/>
          <w:szCs w:val="32"/>
        </w:rPr>
        <w:lastRenderedPageBreak/>
        <w:t>4</w:t>
      </w:r>
      <w:r w:rsidR="00F547B5">
        <w:rPr>
          <w:b/>
          <w:sz w:val="36"/>
          <w:szCs w:val="32"/>
        </w:rPr>
        <w:t xml:space="preserve">.2 </w:t>
      </w:r>
      <w:r w:rsidR="00203D24" w:rsidRPr="00203D24">
        <w:rPr>
          <w:b/>
          <w:sz w:val="36"/>
          <w:szCs w:val="32"/>
        </w:rPr>
        <w:t>Diagrama de clases</w:t>
      </w:r>
      <w:r w:rsidR="00F547B5">
        <w:rPr>
          <w:b/>
          <w:sz w:val="36"/>
          <w:szCs w:val="32"/>
        </w:rPr>
        <w:fldChar w:fldCharType="begin"/>
      </w:r>
      <w:r w:rsidR="00F547B5">
        <w:instrText xml:space="preserve"> XE "</w:instrText>
      </w:r>
      <w:r w:rsidR="00F547B5" w:rsidRPr="00A03032">
        <w:rPr>
          <w:b/>
          <w:sz w:val="36"/>
          <w:szCs w:val="32"/>
        </w:rPr>
        <w:instrText>3.2 Diagrama de clases</w:instrText>
      </w:r>
      <w:r w:rsidR="00F547B5">
        <w:instrText xml:space="preserve">" </w:instrText>
      </w:r>
      <w:r w:rsidR="00F547B5">
        <w:rPr>
          <w:b/>
          <w:sz w:val="36"/>
          <w:szCs w:val="32"/>
        </w:rPr>
        <w:fldChar w:fldCharType="end"/>
      </w:r>
    </w:p>
    <w:p w14:paraId="57EB267C" w14:textId="77777777" w:rsidR="00203D24" w:rsidRDefault="00203D24" w:rsidP="00203D24">
      <w:pPr>
        <w:spacing w:after="160" w:line="259" w:lineRule="auto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3304905" wp14:editId="130C11BF">
            <wp:extent cx="6554153" cy="6540500"/>
            <wp:effectExtent l="0" t="0" r="0" b="0"/>
            <wp:docPr id="3966284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503" cy="65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2EB8" w14:textId="77777777" w:rsidR="00203D24" w:rsidRDefault="00203D24" w:rsidP="00203D24">
      <w:pPr>
        <w:tabs>
          <w:tab w:val="left" w:pos="3180"/>
        </w:tabs>
      </w:pPr>
    </w:p>
    <w:p w14:paraId="306B2754" w14:textId="77777777" w:rsidR="00203D24" w:rsidRDefault="00203D24" w:rsidP="00203D24">
      <w:pPr>
        <w:tabs>
          <w:tab w:val="left" w:pos="3180"/>
        </w:tabs>
      </w:pPr>
    </w:p>
    <w:p w14:paraId="19D09D3B" w14:textId="77777777" w:rsidR="00203D24" w:rsidRDefault="00203D24" w:rsidP="00203D24">
      <w:pPr>
        <w:tabs>
          <w:tab w:val="left" w:pos="3180"/>
        </w:tabs>
      </w:pPr>
    </w:p>
    <w:p w14:paraId="732CA07F" w14:textId="77777777" w:rsidR="00203D24" w:rsidRDefault="00203D24" w:rsidP="00203D24">
      <w:pPr>
        <w:tabs>
          <w:tab w:val="left" w:pos="3180"/>
        </w:tabs>
      </w:pPr>
    </w:p>
    <w:p w14:paraId="436871BF" w14:textId="1C701E52" w:rsidR="00203D24" w:rsidRPr="00203D24" w:rsidRDefault="00203D24" w:rsidP="00203D24">
      <w:pPr>
        <w:tabs>
          <w:tab w:val="left" w:pos="3180"/>
        </w:tabs>
        <w:sectPr w:rsidR="00203D24" w:rsidRPr="00203D24" w:rsidSect="00F547B5">
          <w:footerReference w:type="default" r:id="rId13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CF2D8B6" w14:textId="0C8887DE" w:rsidR="004E5F32" w:rsidRPr="00A50919" w:rsidRDefault="004E5F32" w:rsidP="004C0C88">
      <w:pPr>
        <w:jc w:val="both"/>
        <w:rPr>
          <w:sz w:val="32"/>
        </w:rPr>
      </w:pPr>
    </w:p>
    <w:sectPr w:rsidR="004E5F32" w:rsidRPr="00A50919" w:rsidSect="00203D24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F2B4" w14:textId="77777777" w:rsidR="00D02AF7" w:rsidRDefault="00D02AF7" w:rsidP="00FB4499">
      <w:r>
        <w:separator/>
      </w:r>
    </w:p>
  </w:endnote>
  <w:endnote w:type="continuationSeparator" w:id="0">
    <w:p w14:paraId="4403CA4A" w14:textId="77777777" w:rsidR="00D02AF7" w:rsidRDefault="00D02AF7" w:rsidP="00FB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CDF4" w14:textId="72C7EC0B" w:rsidR="00FB4499" w:rsidRDefault="00FB4499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19109702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25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A52B8B" w14:textId="419DC818" w:rsidR="00FB4499" w:rsidRDefault="004C0C8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5 de abril de 2018</w:t>
                                </w:r>
                              </w:p>
                            </w:sdtContent>
                          </w:sdt>
                          <w:p w14:paraId="62EBF3C5" w14:textId="77777777" w:rsidR="00FB4499" w:rsidRDefault="00FB449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&#13;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19109702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4-25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1A52B8B" w14:textId="419DC818" w:rsidR="00FB4499" w:rsidRDefault="004C0C8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5 de abril de 2018</w:t>
                          </w:r>
                        </w:p>
                      </w:sdtContent>
                    </w:sdt>
                    <w:p w14:paraId="62EBF3C5" w14:textId="77777777" w:rsidR="00FB4499" w:rsidRDefault="00FB449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B546F9" w14:textId="77777777" w:rsidR="00FB4499" w:rsidRDefault="00FB449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" fillcolor="black [3213]" stroked="f" strokeweight="3pt">
              <v:textbox>
                <w:txbxContent>
                  <w:p w14:paraId="0EB546F9" w14:textId="77777777" w:rsidR="00FB4499" w:rsidRDefault="00FB449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C0F0" w14:textId="77777777" w:rsidR="00D02AF7" w:rsidRDefault="00D02AF7" w:rsidP="00FB4499">
      <w:r>
        <w:separator/>
      </w:r>
    </w:p>
  </w:footnote>
  <w:footnote w:type="continuationSeparator" w:id="0">
    <w:p w14:paraId="54E7E26C" w14:textId="77777777" w:rsidR="00D02AF7" w:rsidRDefault="00D02AF7" w:rsidP="00FB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14E"/>
    <w:multiLevelType w:val="hybridMultilevel"/>
    <w:tmpl w:val="A6DE3A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6D7E"/>
    <w:multiLevelType w:val="hybridMultilevel"/>
    <w:tmpl w:val="04E07836"/>
    <w:lvl w:ilvl="0" w:tplc="1BA84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D4D8E"/>
    <w:multiLevelType w:val="hybridMultilevel"/>
    <w:tmpl w:val="0660130E"/>
    <w:lvl w:ilvl="0" w:tplc="D5CC84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6252F"/>
    <w:multiLevelType w:val="hybridMultilevel"/>
    <w:tmpl w:val="27509A0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E669B"/>
    <w:multiLevelType w:val="hybridMultilevel"/>
    <w:tmpl w:val="659C77B8"/>
    <w:lvl w:ilvl="0" w:tplc="55BCA9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5734"/>
    <w:multiLevelType w:val="hybridMultilevel"/>
    <w:tmpl w:val="4C98FB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19"/>
    <w:rsid w:val="00020FA4"/>
    <w:rsid w:val="001468CF"/>
    <w:rsid w:val="00203D24"/>
    <w:rsid w:val="003A2209"/>
    <w:rsid w:val="00462EF1"/>
    <w:rsid w:val="004C0C88"/>
    <w:rsid w:val="004E5F32"/>
    <w:rsid w:val="0051090F"/>
    <w:rsid w:val="005347A3"/>
    <w:rsid w:val="005C6153"/>
    <w:rsid w:val="006B1C1A"/>
    <w:rsid w:val="00775511"/>
    <w:rsid w:val="008C7DD4"/>
    <w:rsid w:val="00A37311"/>
    <w:rsid w:val="00A50919"/>
    <w:rsid w:val="00C1083B"/>
    <w:rsid w:val="00C83950"/>
    <w:rsid w:val="00CF42A0"/>
    <w:rsid w:val="00D02AF7"/>
    <w:rsid w:val="00DE17EA"/>
    <w:rsid w:val="00F547B5"/>
    <w:rsid w:val="00FB4499"/>
    <w:rsid w:val="488AF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56D7"/>
  <w14:defaultImageDpi w14:val="32767"/>
  <w15:chartTrackingRefBased/>
  <w15:docId w15:val="{29728E8A-4C02-FA45-BACE-8D11F45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919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A50919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B4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499"/>
  </w:style>
  <w:style w:type="paragraph" w:styleId="Piedepgina">
    <w:name w:val="footer"/>
    <w:basedOn w:val="Normal"/>
    <w:link w:val="PiedepginaCar"/>
    <w:uiPriority w:val="99"/>
    <w:unhideWhenUsed/>
    <w:rsid w:val="00FB44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99"/>
  </w:style>
  <w:style w:type="paragraph" w:styleId="ndice1">
    <w:name w:val="index 1"/>
    <w:basedOn w:val="Normal"/>
    <w:next w:val="Normal"/>
    <w:autoRedefine/>
    <w:uiPriority w:val="99"/>
    <w:unhideWhenUsed/>
    <w:rsid w:val="003A2209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A2209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A2209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A2209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A2209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A2209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A2209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A2209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A2209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A2209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F3181-A7A6-E04E-AFD6-575E243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 Ciunterei</dc:creator>
  <cp:keywords/>
  <dc:description/>
  <cp:lastModifiedBy>Gavril Ciunterei</cp:lastModifiedBy>
  <cp:revision>11</cp:revision>
  <dcterms:created xsi:type="dcterms:W3CDTF">2018-04-23T13:27:00Z</dcterms:created>
  <dcterms:modified xsi:type="dcterms:W3CDTF">2018-04-24T17:30:00Z</dcterms:modified>
</cp:coreProperties>
</file>